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4791"/>
        <w:gridCol w:w="1450"/>
        <w:gridCol w:w="1593"/>
      </w:tblGrid>
      <w:tr w:rsidR="00CB5596" w:rsidRPr="00302457" w14:paraId="15DC890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302457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02457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302457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7140E2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1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2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3" w:history="1">
              <w:r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7140E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4" w:history="1">
              <w:r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65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6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7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0C148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8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6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0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02457">
              <w:rPr>
                <w:rFonts w:ascii="Arial" w:hAnsi="Arial" w:cs="Arial"/>
                <w:b/>
              </w:rPr>
              <w:lastRenderedPageBreak/>
              <w:t>Agrobakal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302457">
              <w:rPr>
                <w:rFonts w:ascii="Arial" w:hAnsi="Arial" w:cs="Arial"/>
                <w:b/>
              </w:rPr>
              <w:t>E.Szczotka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</w:rPr>
              <w:t>Sp.j</w:t>
            </w:r>
            <w:proofErr w:type="spellEnd"/>
            <w:r w:rsidRPr="00302457">
              <w:rPr>
                <w:rFonts w:ascii="Arial" w:hAnsi="Arial" w:cs="Arial"/>
                <w:b/>
              </w:rPr>
              <w:t>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1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2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3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75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76" w:history="1">
              <w:r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77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78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0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2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037F33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celn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firm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usak Business Services Sp. z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o.o.</w:t>
            </w:r>
            <w:proofErr w:type="spellEnd"/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e-mail: </w:t>
            </w:r>
            <w:hyperlink r:id="rId83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4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86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8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F24615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88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89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96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97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302457">
              <w:rPr>
                <w:rFonts w:ascii="Arial" w:hAnsi="Arial" w:cs="Arial"/>
                <w:lang w:eastAsia="pl-PL" w:bidi="pl-PL"/>
              </w:rPr>
              <w:t>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8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99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lastRenderedPageBreak/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0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0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4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 xml:space="preserve">e-mail: </w:t>
            </w:r>
            <w:hyperlink r:id="rId121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2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4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5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26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7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9FF459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236DCC61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44F6A0D0" w14:textId="46467B1B" w:rsidR="00116B65" w:rsidRPr="00116B65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D06379">
              <w:rPr>
                <w:rFonts w:ascii="Arial" w:hAnsi="Arial" w:cs="Arial"/>
                <w:lang w:val="en-US"/>
              </w:rPr>
              <w:t xml:space="preserve">e-mail: </w:t>
            </w:r>
            <w:hyperlink r:id="rId128" w:history="1">
              <w:r w:rsidRPr="0058306D">
                <w:rPr>
                  <w:rStyle w:val="Hipercze"/>
                  <w:rFonts w:ascii="Arial" w:hAnsi="Arial" w:cs="Arial"/>
                  <w:lang w:val="en-US"/>
                </w:rPr>
                <w:t>zywnosc.psse.pruszczgdanski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lastRenderedPageBreak/>
              <w:t xml:space="preserve">Magazyn Zakładu Produkcyjnego </w:t>
            </w:r>
            <w:proofErr w:type="spellStart"/>
            <w:r w:rsidRPr="00367F05">
              <w:rPr>
                <w:rFonts w:ascii="Arial" w:hAnsi="Arial" w:cs="Arial"/>
                <w:b/>
                <w:lang w:eastAsia="pl-PL" w:bidi="pl-PL"/>
              </w:rPr>
              <w:t>Lestello</w:t>
            </w:r>
            <w:proofErr w:type="spellEnd"/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29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0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1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</w:t>
            </w:r>
            <w:proofErr w:type="spellStart"/>
            <w:r w:rsidRPr="00723780">
              <w:rPr>
                <w:rFonts w:ascii="Arial" w:hAnsi="Arial" w:cs="Arial"/>
                <w:b/>
                <w:lang w:eastAsia="pl-PL" w:bidi="pl-PL"/>
              </w:rPr>
              <w:t>Sp.j</w:t>
            </w:r>
            <w:proofErr w:type="spellEnd"/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2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33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4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A32BC" w:rsidRPr="00302457" w14:paraId="3C0A909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magazynem importera i nie jest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35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36" w:history="1">
              <w:r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R.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Twining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and Company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Sp.z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o.o</w:t>
            </w:r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ul.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Rabowicka</w:t>
            </w:r>
            <w:proofErr w:type="spellEnd"/>
            <w:r w:rsidRPr="001035CF">
              <w:rPr>
                <w:rFonts w:ascii="Arial" w:hAnsi="Arial" w:cs="Arial"/>
                <w:lang w:eastAsia="pl-PL" w:bidi="pl-PL"/>
              </w:rPr>
              <w:t xml:space="preserve">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7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045D3C8" w14:textId="77777777" w:rsidR="00F65810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>Anna Gawrych</w:t>
            </w:r>
          </w:p>
          <w:p w14:paraId="01DA7754" w14:textId="77777777" w:rsidR="00F65810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>tel. +48 880 559 404</w:t>
            </w:r>
          </w:p>
          <w:p w14:paraId="7E8EDEA2" w14:textId="7366AF94" w:rsidR="00F24615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 xml:space="preserve">email:  </w:t>
            </w:r>
            <w:hyperlink r:id="rId138" w:history="1">
              <w:r w:rsidRPr="00F65810">
                <w:rPr>
                  <w:rStyle w:val="Hipercze"/>
                  <w:rFonts w:ascii="Arial" w:hAnsi="Arial" w:cs="Arial"/>
                  <w:lang w:val="en-US" w:eastAsia="pl-PL" w:bidi="pl-PL"/>
                </w:rPr>
                <w:t>anna.gawrych@twining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9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0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, 62-080 Tarnowo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2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lastRenderedPageBreak/>
              <w:t xml:space="preserve">e-mail: </w:t>
            </w:r>
            <w:hyperlink r:id="rId143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(2) Tylko produkty opakowane</w:t>
            </w:r>
          </w:p>
        </w:tc>
      </w:tr>
      <w:tr w:rsidR="001035CF" w:rsidRPr="00302457" w14:paraId="3C78A5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>Importaco</w:t>
            </w:r>
            <w:proofErr w:type="spellEnd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45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4A16E923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46" w:history="1">
              <w:r w:rsidRPr="00D06379">
                <w:rPr>
                  <w:rStyle w:val="Hipercze"/>
                  <w:rFonts w:ascii="Arial" w:hAnsi="Arial" w:cs="Arial"/>
                  <w:lang w:val="en-US" w:eastAsia="pl-PL" w:bidi="pl-PL"/>
                </w:rPr>
                <w:t>sekretariat.psse.bydgoszcz@sanepid.gov.pl</w:t>
              </w:r>
            </w:hyperlink>
            <w:r w:rsidR="00D06379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„</w:t>
            </w:r>
            <w:proofErr w:type="spellStart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Rol</w:t>
            </w:r>
            <w:proofErr w:type="spellEnd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47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48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9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0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1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74285" w:rsidRPr="00302457" w14:paraId="58F8851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88EF" w14:textId="32990B9C" w:rsid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Magazyn docelowego</w:t>
            </w:r>
            <w:r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</w:t>
            </w: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kładowania SONKO Sp. z o.o.</w:t>
            </w:r>
          </w:p>
          <w:p w14:paraId="3BD9F7AC" w14:textId="3270C176" w:rsidR="00374285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3FF6644" w14:textId="77777777" w:rsidR="00374285" w:rsidRPr="001035CF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E49A272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ul. Ryżowa 1, Bielany Wrocławskie</w:t>
            </w:r>
          </w:p>
          <w:p w14:paraId="79E9BBEA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55-040 Kobierzyce</w:t>
            </w:r>
          </w:p>
          <w:p w14:paraId="16DAEB4F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Marta Strąpoć</w:t>
            </w:r>
          </w:p>
          <w:p w14:paraId="6781ED5E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tel. +48 71 311 05 44 </w:t>
            </w:r>
            <w:proofErr w:type="spellStart"/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wew</w:t>
            </w:r>
            <w:proofErr w:type="spellEnd"/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. 100</w:t>
            </w:r>
          </w:p>
          <w:p w14:paraId="7E7C2DC6" w14:textId="28ACCF65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2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info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62E105FC" w14:textId="67A08756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53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marta.strapoc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BFFCFC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e Wrocławiu</w:t>
            </w:r>
          </w:p>
          <w:p w14:paraId="28594D0E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04EDCF15" w14:textId="21B2EAD8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4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AF89A8" w14:textId="37F38000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55" w:history="1">
              <w:r w:rsidRPr="00086D87">
                <w:rPr>
                  <w:rStyle w:val="Hipercze"/>
                  <w:rFonts w:ascii="Arial" w:hAnsi="Arial" w:cs="Arial"/>
                  <w:lang w:val="en-US"/>
                </w:rPr>
                <w:t>bzi.psse.wrocław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99B38B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989CDD5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240EE91" w14:textId="36AA6BA0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0CDFF5" w14:textId="42EFADB8" w:rsidR="00374285" w:rsidRDefault="00374285" w:rsidP="003742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14CE" w:rsidRPr="001214CE" w14:paraId="61C3332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4614E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tymczasowego </w:t>
            </w:r>
          </w:p>
          <w:p w14:paraId="7E101937" w14:textId="1E8F57FE" w:rsid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składowania </w:t>
            </w:r>
            <w:proofErr w:type="spellStart"/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>Acor</w:t>
            </w:r>
            <w:proofErr w:type="spellEnd"/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*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4AA44F70" w14:textId="77777777" w:rsidR="001214CE" w:rsidRPr="001035CF" w:rsidRDefault="001214CE" w:rsidP="001214CE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09AF106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ul. Rawicka 43</w:t>
            </w:r>
          </w:p>
          <w:p w14:paraId="631D4945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63-700 Krotoszyn</w:t>
            </w:r>
          </w:p>
          <w:p w14:paraId="7590D0F4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tel. +48 62 725 57 70</w:t>
            </w:r>
          </w:p>
          <w:p w14:paraId="0AF71EB3" w14:textId="0D8177C2" w:rsidR="001214CE" w:rsidRPr="00705E1A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156" w:history="1">
              <w:r w:rsidRPr="00705E1A">
                <w:rPr>
                  <w:rStyle w:val="Hipercze"/>
                  <w:rFonts w:ascii="Arial" w:hAnsi="Arial" w:cs="Arial"/>
                  <w:lang w:eastAsia="pl-PL" w:bidi="pl-PL"/>
                </w:rPr>
                <w:t>biuro@acor.info</w:t>
              </w:r>
            </w:hyperlink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A269B9" w14:textId="77777777" w:rsid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14CE">
              <w:rPr>
                <w:rFonts w:ascii="Arial" w:hAnsi="Arial" w:cs="Arial"/>
                <w:sz w:val="22"/>
                <w:szCs w:val="22"/>
              </w:rPr>
              <w:t>Państwowy Powiatowy Inspektor Sanitarny w Krotoszynie</w:t>
            </w:r>
          </w:p>
          <w:p w14:paraId="0DCDD631" w14:textId="77777777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>tel. + 48 62 725 32 35</w:t>
            </w:r>
          </w:p>
          <w:p w14:paraId="456178B7" w14:textId="0FCD5369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7" w:history="1">
              <w:r w:rsidRPr="006D2FDF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ekretariat.psse.krotoszyn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BF0096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48654C8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60ED74" w14:textId="406F51C6" w:rsidR="001214CE" w:rsidRPr="001214CE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826756" w14:textId="09A0FFF6" w:rsidR="001214CE" w:rsidRPr="001214CE" w:rsidRDefault="001214CE" w:rsidP="001214C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705E1A" w:rsidRPr="00705E1A" w14:paraId="7BC51F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6889C" w14:textId="3B272E48" w:rsidR="000B604E" w:rsidRDefault="00705E1A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firmy Agencja Celna </w:t>
            </w:r>
            <w:proofErr w:type="spellStart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Terminus</w:t>
            </w:r>
            <w:proofErr w:type="spellEnd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sp.j</w:t>
            </w:r>
            <w:proofErr w:type="spellEnd"/>
            <w:r w:rsidR="000B604E">
              <w:rPr>
                <w:rFonts w:ascii="Arial" w:hAnsi="Arial" w:cs="Arial"/>
                <w:b/>
                <w:color w:val="000000"/>
                <w:lang w:eastAsia="pl-PL" w:bidi="pl-PL"/>
              </w:rPr>
              <w:t>.</w:t>
            </w:r>
          </w:p>
          <w:p w14:paraId="6927653B" w14:textId="77777777" w:rsidR="000B604E" w:rsidRPr="001035CF" w:rsidRDefault="000B604E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D63D23E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ul. Octowa 26</w:t>
            </w:r>
          </w:p>
          <w:p w14:paraId="19855C28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15-399 Białystok </w:t>
            </w:r>
          </w:p>
          <w:p w14:paraId="2C2D36E2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Katarzyna </w:t>
            </w:r>
            <w:proofErr w:type="spellStart"/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Chomczyk</w:t>
            </w:r>
            <w:proofErr w:type="spellEnd"/>
          </w:p>
          <w:p w14:paraId="5D9F5976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tel. +48 665 006 012</w:t>
            </w:r>
          </w:p>
          <w:p w14:paraId="29A611E3" w14:textId="206C66FC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8" w:history="1">
              <w:r w:rsidR="00D06379" w:rsidRPr="0058306D">
                <w:rPr>
                  <w:rStyle w:val="Hipercze"/>
                  <w:rFonts w:ascii="Arial" w:hAnsi="Arial" w:cs="Arial"/>
                  <w:lang w:val="en-US" w:eastAsia="pl-PL" w:bidi="pl-PL"/>
                </w:rPr>
                <w:t>kasia.c@acterminus.pl</w:t>
              </w:r>
            </w:hyperlink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3A840B" w14:textId="77777777" w:rsidR="00705E1A" w:rsidRPr="00302457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CE85891" w14:textId="77777777" w:rsidR="00705E1A" w:rsidRPr="00116B65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489A597D" w14:textId="0216A4FA" w:rsidR="00705E1A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59" w:history="1">
              <w:r w:rsidRPr="00705E1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ystok@sanepid.gov.pl</w:t>
              </w:r>
            </w:hyperlink>
            <w:r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63090396" w14:textId="728FC9B8" w:rsidR="00705E1A" w:rsidRPr="00705E1A" w:rsidRDefault="00705E1A" w:rsidP="00705E1A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7519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25F81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BDB6E53" w14:textId="14F77147" w:rsidR="00705E1A" w:rsidRPr="00705E1A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246860" w14:textId="73C1749A" w:rsidR="00705E1A" w:rsidRDefault="00705E1A" w:rsidP="00705E1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D06379" w:rsidRPr="001214CE" w14:paraId="6099BA06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9657" w14:textId="77777777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 xml:space="preserve">ERONTRANS Sp. z o.o. </w:t>
            </w:r>
          </w:p>
          <w:p w14:paraId="26A3AB6F" w14:textId="45E43045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6FF48608" w14:textId="77777777" w:rsidR="00D06379" w:rsidRPr="001035CF" w:rsidRDefault="00D06379" w:rsidP="000A226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C4EBA48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A7E62">
              <w:rPr>
                <w:rFonts w:ascii="Arial" w:hAnsi="Arial" w:cs="Arial"/>
              </w:rPr>
              <w:t xml:space="preserve">ul. </w:t>
            </w: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Grunwaldzka 64B</w:t>
            </w:r>
          </w:p>
          <w:p w14:paraId="634D24D6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83-000 Pruszcz Gdański</w:t>
            </w:r>
          </w:p>
          <w:p w14:paraId="218B06ED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 xml:space="preserve">tel. +48 58 773 93 16 </w:t>
            </w:r>
          </w:p>
          <w:p w14:paraId="0E87A415" w14:textId="6D957C20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D56FC8">
              <w:rPr>
                <w:rFonts w:ascii="Arial" w:hAnsi="Arial" w:cs="Arial"/>
                <w:lang w:val="en-US"/>
              </w:rPr>
              <w:t xml:space="preserve">e-mail: </w:t>
            </w:r>
            <w:hyperlink r:id="rId160" w:history="1">
              <w:r w:rsidRPr="00880AAC">
                <w:rPr>
                  <w:rStyle w:val="Hipercze"/>
                  <w:rFonts w:ascii="Arial" w:hAnsi="Arial" w:cs="Arial"/>
                  <w:lang w:val="en-US"/>
                </w:rPr>
                <w:t>ferry@erontran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65E8FA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13A79F42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2B3701F1" w14:textId="6BCC6A65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1" w:history="1">
              <w:r w:rsidRPr="0058306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525596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9AA4FEF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5C941CA" w14:textId="77777777" w:rsidR="00D06379" w:rsidRPr="001214CE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EDC489" w14:textId="77777777" w:rsidR="00D06379" w:rsidRPr="001214CE" w:rsidRDefault="00D06379" w:rsidP="000A226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EF0B31" w:rsidRPr="001214CE" w14:paraId="57E339C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2839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b/>
                <w:color w:val="000000"/>
                <w:lang w:eastAsia="pl-PL" w:bidi="pl-PL"/>
              </w:rPr>
              <w:t>Magazyn celny firmy ADIX BLUE Sp. z o.o.</w:t>
            </w:r>
          </w:p>
          <w:p w14:paraId="0433B63F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</w:p>
          <w:p w14:paraId="6B058A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ul. Niesięcin 17</w:t>
            </w:r>
          </w:p>
          <w:p w14:paraId="4EA6E8B7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95-050 Konstantynów Łódzki</w:t>
            </w:r>
          </w:p>
          <w:p w14:paraId="743A9F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tel. +48 575 965 175</w:t>
            </w:r>
          </w:p>
          <w:p w14:paraId="080D9376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>tel. +48 788 022 738</w:t>
            </w:r>
          </w:p>
          <w:p w14:paraId="22213A68" w14:textId="3FBC4BCD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2" w:history="1">
              <w:r w:rsidRPr="00B31213">
                <w:rPr>
                  <w:rStyle w:val="Hipercze"/>
                  <w:rFonts w:ascii="Arial" w:hAnsi="Arial" w:cs="Arial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BCB555" w14:textId="77777777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Pabianicach</w:t>
            </w:r>
          </w:p>
          <w:p w14:paraId="6BBBF18D" w14:textId="77513FBB" w:rsidR="00EF0B31" w:rsidRPr="00116B65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</w:t>
            </w:r>
            <w:r w:rsidRPr="00EF0B31">
              <w:rPr>
                <w:rFonts w:ascii="Arial" w:hAnsi="Arial" w:cs="Arial"/>
                <w:color w:val="000000"/>
                <w:lang w:val="en-GB" w:eastAsia="pl-PL" w:bidi="pl-PL"/>
              </w:rPr>
              <w:t>+48 42 215 27 76, +48 42 215 35 89</w:t>
            </w:r>
          </w:p>
          <w:p w14:paraId="2AFC07CC" w14:textId="77777777" w:rsidR="00EF0B31" w:rsidRPr="00AC03B9" w:rsidRDefault="00EF0B31" w:rsidP="00EF0B3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3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42EB120" w14:textId="21C3E1F8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64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kinga.trzeciak@sanepid.gov.pl</w:t>
              </w:r>
            </w:hyperlink>
          </w:p>
          <w:p w14:paraId="6FCA6957" w14:textId="2E4DD8B1" w:rsidR="00EF0B31" w:rsidRPr="00EF0B31" w:rsidRDefault="00EF0B31" w:rsidP="00EF0B3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7EBD63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8347CEB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3382C56" w14:textId="20A92A40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9B14A" w14:textId="14C69BCA" w:rsidR="00EF0B31" w:rsidRDefault="00EF0B31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155B7" w:rsidRPr="00B155B7" w14:paraId="28F67AFD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C23B" w14:textId="0D57F0EA" w:rsidR="00B155B7" w:rsidRPr="00B155B7" w:rsidRDefault="00203B7A" w:rsidP="00B155B7">
            <w:pPr>
              <w:pStyle w:val="Inne0"/>
              <w:rPr>
                <w:rFonts w:ascii="Arial" w:hAnsi="Arial" w:cs="Arial"/>
                <w:b/>
                <w:bCs/>
                <w:lang w:eastAsia="pl-PL" w:bidi="pl-PL"/>
              </w:rPr>
            </w:pPr>
            <w:r>
              <w:rPr>
                <w:rFonts w:ascii="Arial" w:hAnsi="Arial" w:cs="Arial"/>
                <w:b/>
                <w:bCs/>
                <w:lang w:eastAsia="pl-PL" w:bidi="pl-PL"/>
              </w:rPr>
              <w:t>Skład celny</w:t>
            </w:r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 xml:space="preserve">  „</w:t>
            </w:r>
            <w:proofErr w:type="spellStart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Santia</w:t>
            </w:r>
            <w:proofErr w:type="spellEnd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 xml:space="preserve">” Elżbieta </w:t>
            </w:r>
            <w:proofErr w:type="spellStart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Świdurska</w:t>
            </w:r>
            <w:proofErr w:type="spellEnd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-Zagórska</w:t>
            </w:r>
          </w:p>
          <w:p w14:paraId="15312714" w14:textId="77777777" w:rsidR="00B155B7" w:rsidRDefault="00B155B7" w:rsidP="00B155B7">
            <w:pPr>
              <w:pStyle w:val="Inne0"/>
              <w:rPr>
                <w:rFonts w:ascii="Arial" w:hAnsi="Arial" w:cs="Arial"/>
                <w:lang w:eastAsia="pl-PL" w:bidi="pl-PL"/>
              </w:rPr>
            </w:pPr>
          </w:p>
          <w:p w14:paraId="3585B520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i/>
                <w:iCs/>
                <w:lang w:eastAsia="pl-PL" w:bidi="pl-PL"/>
              </w:rPr>
            </w:pPr>
            <w:r w:rsidRPr="00B155B7">
              <w:rPr>
                <w:rFonts w:ascii="Arial" w:hAnsi="Arial" w:cs="Arial"/>
                <w:i/>
                <w:iCs/>
                <w:lang w:eastAsia="pl-PL" w:bidi="pl-PL"/>
              </w:rPr>
              <w:t>* Magazyn ten jest prywatnym magazynem importera i nie jest dostępny dla innych przedsiębiorców</w:t>
            </w:r>
          </w:p>
          <w:p w14:paraId="53EFD3F1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lang w:eastAsia="pl-PL" w:bidi="pl-PL"/>
              </w:rPr>
            </w:pPr>
          </w:p>
          <w:p w14:paraId="4C960431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Wojciechowo 10</w:t>
            </w:r>
          </w:p>
          <w:p w14:paraId="322BAB7C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lastRenderedPageBreak/>
              <w:t>63-233 Jaraczewo</w:t>
            </w:r>
          </w:p>
          <w:p w14:paraId="505E8C29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tel. +48 62 747 23 52</w:t>
            </w:r>
          </w:p>
          <w:p w14:paraId="6CAEEDC4" w14:textId="414BD662" w:rsidR="00B155B7" w:rsidRPr="00203B7A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e-mail: </w:t>
            </w:r>
            <w:hyperlink r:id="rId165" w:history="1">
              <w:r w:rsidRPr="00203B7A">
                <w:rPr>
                  <w:rStyle w:val="Hipercze"/>
                  <w:rFonts w:ascii="Arial" w:hAnsi="Arial" w:cs="Arial"/>
                  <w:bCs/>
                  <w:lang w:eastAsia="pl-PL" w:bidi="pl-PL"/>
                </w:rPr>
                <w:t>biuro@santia.com.pl</w:t>
              </w:r>
            </w:hyperlink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3831A0" w14:textId="3EC30A88" w:rsidR="00B155B7" w:rsidRPr="00C94FF2" w:rsidRDefault="00B155B7" w:rsidP="00122686">
            <w:pPr>
              <w:pStyle w:val="Zawartotabeli"/>
              <w:snapToGrid w:val="0"/>
              <w:rPr>
                <w:rFonts w:ascii="Arial" w:hAnsi="Arial" w:cs="Arial"/>
                <w:lang w:val="en-US"/>
              </w:rPr>
            </w:pPr>
            <w:r w:rsidRPr="00C94FF2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 Jarocinie</w:t>
            </w:r>
            <w:r w:rsidR="00122686">
              <w:rPr>
                <w:rFonts w:ascii="Arial" w:hAnsi="Arial" w:cs="Arial"/>
                <w:sz w:val="22"/>
                <w:szCs w:val="22"/>
              </w:rPr>
              <w:br/>
            </w:r>
            <w:r w:rsidR="00122686" w:rsidRPr="00122686">
              <w:rPr>
                <w:rFonts w:ascii="Arial" w:hAnsi="Arial" w:cs="Arial"/>
              </w:rPr>
              <w:br/>
            </w:r>
            <w:r w:rsidRPr="00122686">
              <w:rPr>
                <w:rFonts w:ascii="Arial" w:hAnsi="Arial" w:cs="Arial"/>
              </w:rPr>
              <w:t xml:space="preserve">tel. </w:t>
            </w:r>
            <w:r w:rsidRPr="00C94FF2">
              <w:rPr>
                <w:rFonts w:ascii="Arial" w:hAnsi="Arial" w:cs="Arial"/>
                <w:lang w:val="en-US"/>
              </w:rPr>
              <w:t>+48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B155B7">
              <w:rPr>
                <w:rFonts w:ascii="Arial" w:hAnsi="Arial" w:cs="Arial"/>
                <w:lang w:val="en-GB"/>
              </w:rPr>
              <w:t>62 747 23 17,</w:t>
            </w:r>
          </w:p>
          <w:p w14:paraId="0DE46D65" w14:textId="4015F455" w:rsidR="00B155B7" w:rsidRPr="00B155B7" w:rsidRDefault="00B155B7" w:rsidP="00B155B7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C94FF2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94FF2">
              <w:rPr>
                <w:rFonts w:ascii="Arial" w:hAnsi="Arial" w:cs="Arial"/>
                <w:lang w:val="en-US"/>
              </w:rPr>
              <w:t xml:space="preserve">mail: </w:t>
            </w:r>
            <w:hyperlink r:id="rId166" w:history="1">
              <w:r w:rsidRPr="00A17DF9">
                <w:rPr>
                  <w:rStyle w:val="Hipercze"/>
                  <w:rFonts w:ascii="Arial" w:hAnsi="Arial" w:cs="Arial"/>
                  <w:lang w:val="en-GB"/>
                </w:rPr>
                <w:t>sekretariat.psse.jarocin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74543A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AD00098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F457E02" w14:textId="18B3CB05" w:rsidR="00B155B7" w:rsidRPr="00B155B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FFBCAF" w14:textId="448045C6" w:rsidR="00B155B7" w:rsidRPr="00B155B7" w:rsidRDefault="00B155B7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t>-</w:t>
            </w:r>
          </w:p>
        </w:tc>
      </w:tr>
      <w:tr w:rsidR="004C5156" w:rsidRPr="00B155B7" w14:paraId="4E02D6F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6960" w14:textId="7A7AEA68" w:rsidR="004C5156" w:rsidRDefault="004C5156" w:rsidP="004C515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b/>
                <w:color w:val="000000"/>
                <w:lang w:eastAsia="pl-PL" w:bidi="pl-PL"/>
              </w:rPr>
              <w:t>Chłodnia Magazynowo -Przeładunkowa Dalekomorski Port Rybacki Gdańsk</w:t>
            </w:r>
          </w:p>
          <w:p w14:paraId="587F83C0" w14:textId="77777777" w:rsidR="004C5156" w:rsidRPr="001035CF" w:rsidRDefault="004C5156" w:rsidP="004C515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75774877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 xml:space="preserve">ul. Przemysłowa 28 </w:t>
            </w:r>
          </w:p>
          <w:p w14:paraId="7C23F7CF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80-540 Gdańsk</w:t>
            </w:r>
          </w:p>
          <w:p w14:paraId="0AE6C6B3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tel. +48 58 768 75 00</w:t>
            </w:r>
          </w:p>
          <w:p w14:paraId="5261764D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fax: +48 58 768 75 07</w:t>
            </w:r>
          </w:p>
          <w:p w14:paraId="75D5F695" w14:textId="0F04DF0C" w:rsidR="004C5156" w:rsidRPr="004C5156" w:rsidRDefault="004C5156" w:rsidP="004C5156">
            <w:pPr>
              <w:pStyle w:val="Inne0"/>
              <w:rPr>
                <w:rFonts w:ascii="Arial" w:hAnsi="Arial" w:cs="Arial"/>
                <w:b/>
                <w:bCs/>
                <w:lang w:val="en-US"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7" w:history="1">
              <w:r w:rsidRPr="00B75E1F">
                <w:rPr>
                  <w:rStyle w:val="Hipercze"/>
                  <w:rFonts w:ascii="Arial" w:hAnsi="Arial" w:cs="Arial"/>
                  <w:lang w:val="en-US" w:eastAsia="pl-PL" w:bidi="pl-PL"/>
                </w:rPr>
                <w:t>office@coldstoregda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EA5A2D" w14:textId="77777777" w:rsidR="004C5156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AE7E466" w14:textId="72F8B46E" w:rsidR="00946511" w:rsidRPr="00302457" w:rsidRDefault="00946511" w:rsidP="0094651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tel. +48 58 620 81 15, +48 882 085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679</w:t>
            </w:r>
          </w:p>
          <w:p w14:paraId="40829DC1" w14:textId="18070D99" w:rsidR="004C5156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68" w:history="1">
              <w:r w:rsidRPr="00B75E1F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169" w:history="1">
              <w:r w:rsidR="00DC6801" w:rsidRPr="00CF5F2C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pkse.gdansk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2C61B76E" w14:textId="2D45FD90" w:rsidR="004C5156" w:rsidRPr="004C5156" w:rsidRDefault="004C5156" w:rsidP="004C5156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4084B7" w14:textId="77777777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PNAO</w:t>
            </w:r>
          </w:p>
          <w:p w14:paraId="61305810" w14:textId="77777777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3BC6AFD5" w14:textId="18042BB1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T(F</w:t>
            </w:r>
            <w:r>
              <w:rPr>
                <w:rFonts w:ascii="Arial" w:eastAsia="Calibri" w:hAnsi="Arial" w:cs="Arial"/>
                <w:lang w:val="en-US"/>
              </w:rPr>
              <w:t>R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54530C" w14:textId="602117D9" w:rsidR="004C5156" w:rsidRDefault="004C5156" w:rsidP="004C515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2686" w:rsidRPr="00B155B7" w14:paraId="1E74F7DF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CA09" w14:textId="77777777" w:rsidR="00122686" w:rsidRPr="00122686" w:rsidRDefault="00122686" w:rsidP="0012268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2686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</w:t>
            </w:r>
          </w:p>
          <w:p w14:paraId="06E95B6D" w14:textId="34AEC75E" w:rsidR="00122686" w:rsidRDefault="00122686" w:rsidP="0012268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iCs/>
                <w:lang w:eastAsia="pl-PL" w:bidi="pl-PL"/>
              </w:rPr>
            </w:pPr>
            <w:r w:rsidRPr="00122686">
              <w:rPr>
                <w:rFonts w:ascii="Arial" w:hAnsi="Arial" w:cs="Arial"/>
                <w:b/>
                <w:color w:val="000000"/>
                <w:lang w:eastAsia="pl-PL" w:bidi="pl-PL"/>
              </w:rPr>
              <w:t>YUSEN Logistics (Polska) Sp. z o.o.   Oddział Kąty Wrocławskie</w:t>
            </w:r>
            <w:r w:rsidRPr="00122686">
              <w:rPr>
                <w:rFonts w:ascii="Arial" w:hAnsi="Arial" w:cs="Arial"/>
                <w:b/>
                <w:bCs/>
                <w:lang w:eastAsia="pl-PL" w:bidi="pl-PL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eastAsia="pl-PL" w:bidi="pl-PL"/>
              </w:rPr>
              <w:br/>
            </w:r>
            <w:r w:rsidRPr="00B155B7">
              <w:rPr>
                <w:rFonts w:ascii="Arial" w:hAnsi="Arial" w:cs="Arial"/>
                <w:i/>
                <w:iCs/>
                <w:lang w:eastAsia="pl-PL" w:bidi="pl-PL"/>
              </w:rPr>
              <w:t>* Magazyn ten jest prywatnym magazynem importera i nie jest dostępny dla innych przedsiębiorców</w:t>
            </w:r>
          </w:p>
          <w:p w14:paraId="416514C7" w14:textId="77777777" w:rsid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lang w:eastAsia="pl-PL" w:bidi="pl-PL"/>
              </w:rPr>
            </w:pPr>
          </w:p>
          <w:p w14:paraId="1EDD0DB5" w14:textId="77777777" w:rsidR="00122686" w:rsidRP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eastAsia="pl-PL" w:bidi="pl-PL"/>
              </w:rPr>
              <w:t>ul. Magazynowa 3</w:t>
            </w:r>
          </w:p>
          <w:p w14:paraId="21638E8E" w14:textId="376EE803" w:rsidR="00122686" w:rsidRP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eastAsia="pl-PL" w:bidi="pl-PL"/>
              </w:rPr>
              <w:t>55-080 K</w:t>
            </w:r>
            <w:r w:rsidR="005826AE">
              <w:rPr>
                <w:rFonts w:ascii="Arial" w:hAnsi="Arial" w:cs="Arial"/>
                <w:bCs/>
                <w:color w:val="000000"/>
                <w:lang w:eastAsia="pl-PL" w:bidi="pl-PL"/>
              </w:rPr>
              <w:t>ą</w:t>
            </w:r>
            <w:r w:rsidRPr="00122686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ty Wrocławskie </w:t>
            </w:r>
          </w:p>
          <w:p w14:paraId="0360A11A" w14:textId="77777777" w:rsidR="00122686" w:rsidRPr="002C78AB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2C78AB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Ewa </w:t>
            </w:r>
            <w:proofErr w:type="spellStart"/>
            <w:r w:rsidRPr="002C78AB">
              <w:rPr>
                <w:rFonts w:ascii="Arial" w:hAnsi="Arial" w:cs="Arial"/>
                <w:bCs/>
                <w:color w:val="000000"/>
                <w:lang w:eastAsia="pl-PL" w:bidi="pl-PL"/>
              </w:rPr>
              <w:t>Halbrt</w:t>
            </w:r>
            <w:proofErr w:type="spellEnd"/>
          </w:p>
          <w:p w14:paraId="2D1108CF" w14:textId="77777777" w:rsidR="00122686" w:rsidRP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val="en-US"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val="en-US" w:eastAsia="pl-PL" w:bidi="pl-PL"/>
              </w:rPr>
              <w:t>tel. +48 453 698 943</w:t>
            </w:r>
          </w:p>
          <w:p w14:paraId="3DFC6E4E" w14:textId="17E175E7" w:rsidR="00122686" w:rsidRPr="00122686" w:rsidRDefault="00122686" w:rsidP="0012268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val="en-US" w:eastAsia="pl-PL" w:bidi="pl-PL"/>
              </w:rPr>
              <w:t xml:space="preserve">e-mail: </w:t>
            </w:r>
            <w:hyperlink r:id="rId170" w:history="1">
              <w:r w:rsidRPr="003F2EC7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ewa.halbryt@pl.yusen-</w:t>
              </w:r>
              <w:r w:rsidRPr="003F2EC7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lastRenderedPageBreak/>
                <w:t>logistics.com</w:t>
              </w:r>
            </w:hyperlink>
            <w:r>
              <w:rPr>
                <w:rFonts w:ascii="Arial" w:hAnsi="Arial" w:cs="Arial"/>
                <w:bCs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5D51DA" w14:textId="77777777" w:rsidR="00122686" w:rsidRPr="00374285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e Wrocławiu</w:t>
            </w:r>
          </w:p>
          <w:p w14:paraId="7D19E4B2" w14:textId="77777777" w:rsidR="00122686" w:rsidRPr="00374285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65676BF6" w14:textId="77777777" w:rsidR="00122686" w:rsidRPr="00374285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71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18206FB2" w14:textId="4BA59A67" w:rsidR="00122686" w:rsidRPr="00122686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72" w:history="1">
              <w:r w:rsidRPr="00122686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zi.psse.wrocław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927145" w14:textId="77777777" w:rsidR="00122686" w:rsidRPr="00302457" w:rsidRDefault="00122686" w:rsidP="0012268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B103909" w14:textId="77777777" w:rsidR="00122686" w:rsidRPr="00302457" w:rsidRDefault="00122686" w:rsidP="0012268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F69AC79" w14:textId="4868E75C" w:rsidR="00122686" w:rsidRPr="004C5156" w:rsidRDefault="00122686" w:rsidP="0012268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0A6944" w14:textId="7B808D22" w:rsidR="00122686" w:rsidRDefault="00122686" w:rsidP="001226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t>-</w:t>
            </w:r>
          </w:p>
        </w:tc>
      </w:tr>
      <w:tr w:rsidR="00946511" w:rsidRPr="00B155B7" w14:paraId="4428B667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1AC86" w14:textId="77777777" w:rsidR="00946511" w:rsidRDefault="00946511" w:rsidP="0094651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proofErr w:type="spellStart"/>
            <w:r w:rsidRPr="00946511">
              <w:rPr>
                <w:rFonts w:ascii="Arial" w:hAnsi="Arial" w:cs="Arial"/>
                <w:b/>
                <w:color w:val="000000"/>
                <w:lang w:val="en-US" w:eastAsia="pl-PL" w:bidi="pl-PL"/>
              </w:rPr>
              <w:t>Magazyn</w:t>
            </w:r>
            <w:proofErr w:type="spellEnd"/>
            <w:r w:rsidRPr="00946511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</w:t>
            </w:r>
            <w:proofErr w:type="spellStart"/>
            <w:r w:rsidRPr="00946511">
              <w:rPr>
                <w:rFonts w:ascii="Arial" w:hAnsi="Arial" w:cs="Arial"/>
                <w:b/>
                <w:color w:val="000000"/>
                <w:lang w:val="en-US" w:eastAsia="pl-PL" w:bidi="pl-PL"/>
              </w:rPr>
              <w:t>Greenyard</w:t>
            </w:r>
            <w:proofErr w:type="spellEnd"/>
            <w:r w:rsidRPr="00946511">
              <w:rPr>
                <w:rFonts w:ascii="Arial" w:hAnsi="Arial" w:cs="Arial"/>
                <w:b/>
                <w:color w:val="000000"/>
                <w:lang w:val="en-US" w:eastAsia="pl-PL" w:bidi="pl-PL"/>
              </w:rPr>
              <w:t xml:space="preserve"> Logistics </w:t>
            </w:r>
          </w:p>
          <w:p w14:paraId="19F55D66" w14:textId="183A6AD8" w:rsidR="00946511" w:rsidRPr="00946511" w:rsidRDefault="00946511" w:rsidP="0094651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946511">
              <w:rPr>
                <w:rFonts w:ascii="Arial" w:hAnsi="Arial" w:cs="Arial"/>
                <w:b/>
                <w:color w:val="000000"/>
                <w:lang w:eastAsia="pl-PL" w:bidi="pl-PL"/>
              </w:rPr>
              <w:t>Poland Sp. z o.o.</w:t>
            </w:r>
          </w:p>
          <w:p w14:paraId="1A610CF2" w14:textId="77777777" w:rsidR="00946511" w:rsidRPr="00946511" w:rsidRDefault="00946511" w:rsidP="0094651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7A4F1FA" w14:textId="77777777" w:rsidR="00946511" w:rsidRPr="00946511" w:rsidRDefault="00946511" w:rsidP="0094651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946511">
              <w:rPr>
                <w:rFonts w:ascii="Arial" w:hAnsi="Arial" w:cs="Arial"/>
                <w:color w:val="000000"/>
                <w:lang w:eastAsia="pl-PL" w:bidi="pl-PL"/>
              </w:rPr>
              <w:t xml:space="preserve">ul. Tama </w:t>
            </w:r>
            <w:proofErr w:type="spellStart"/>
            <w:r w:rsidRPr="00946511">
              <w:rPr>
                <w:rFonts w:ascii="Arial" w:hAnsi="Arial" w:cs="Arial"/>
                <w:color w:val="000000"/>
                <w:lang w:eastAsia="pl-PL" w:bidi="pl-PL"/>
              </w:rPr>
              <w:t>Pędzichowska</w:t>
            </w:r>
            <w:proofErr w:type="spellEnd"/>
            <w:r w:rsidRPr="00946511">
              <w:rPr>
                <w:rFonts w:ascii="Arial" w:hAnsi="Arial" w:cs="Arial"/>
                <w:color w:val="000000"/>
                <w:lang w:eastAsia="pl-PL" w:bidi="pl-PL"/>
              </w:rPr>
              <w:t xml:space="preserve"> 5</w:t>
            </w:r>
          </w:p>
          <w:p w14:paraId="2DE3B20D" w14:textId="77777777" w:rsidR="00946511" w:rsidRPr="00946511" w:rsidRDefault="00946511" w:rsidP="0094651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946511">
              <w:rPr>
                <w:rFonts w:ascii="Arial" w:hAnsi="Arial" w:cs="Arial"/>
                <w:color w:val="000000"/>
                <w:lang w:eastAsia="pl-PL" w:bidi="pl-PL"/>
              </w:rPr>
              <w:t>80-718 Gdańsk</w:t>
            </w:r>
          </w:p>
          <w:p w14:paraId="13327956" w14:textId="77777777" w:rsidR="00946511" w:rsidRPr="00946511" w:rsidRDefault="00946511" w:rsidP="0094651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946511">
              <w:rPr>
                <w:rFonts w:ascii="Arial" w:hAnsi="Arial" w:cs="Arial"/>
                <w:color w:val="000000"/>
                <w:lang w:eastAsia="pl-PL" w:bidi="pl-PL"/>
              </w:rPr>
              <w:t xml:space="preserve">tel. +48 691 414 139 </w:t>
            </w:r>
          </w:p>
          <w:p w14:paraId="06E4FA73" w14:textId="01EE053B" w:rsidR="00946511" w:rsidRPr="00946511" w:rsidRDefault="00946511" w:rsidP="0094651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94651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73" w:history="1">
              <w:r w:rsidR="00C604BE" w:rsidRPr="007123B0">
                <w:rPr>
                  <w:rStyle w:val="Hipercze"/>
                  <w:rFonts w:ascii="Arial" w:hAnsi="Arial" w:cs="Arial"/>
                  <w:lang w:val="en-US" w:eastAsia="pl-PL" w:bidi="pl-PL"/>
                </w:rPr>
                <w:t>mateusz.gut@greenyardlogistics.pl</w:t>
              </w:r>
            </w:hyperlink>
            <w:r w:rsidR="00C604BE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5853D9" w14:textId="77777777" w:rsidR="00946511" w:rsidRPr="00946511" w:rsidRDefault="00946511" w:rsidP="0094651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6511">
              <w:rPr>
                <w:rFonts w:ascii="Arial" w:hAnsi="Arial" w:cs="Arial"/>
                <w:sz w:val="22"/>
                <w:szCs w:val="22"/>
              </w:rPr>
              <w:t xml:space="preserve">Państwowy Powiatowy Inspektor Sanitarny w Gdańsku </w:t>
            </w:r>
          </w:p>
          <w:p w14:paraId="6C955A83" w14:textId="77777777" w:rsidR="00946511" w:rsidRPr="00946511" w:rsidRDefault="00946511" w:rsidP="0094651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6511">
              <w:rPr>
                <w:rFonts w:ascii="Arial" w:hAnsi="Arial" w:cs="Arial"/>
                <w:sz w:val="22"/>
                <w:szCs w:val="22"/>
                <w:lang w:val="en-US"/>
              </w:rPr>
              <w:t>tel. +48 58 320 08 00</w:t>
            </w:r>
          </w:p>
          <w:p w14:paraId="1968BA10" w14:textId="4EB27877" w:rsidR="00946511" w:rsidRPr="00946511" w:rsidRDefault="00946511" w:rsidP="0094651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6511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74" w:history="1">
              <w:r w:rsidRPr="007123B0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gdansk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F042CA" w14:textId="77777777" w:rsidR="00946511" w:rsidRPr="004C5156" w:rsidRDefault="00946511" w:rsidP="0094651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PNAO</w:t>
            </w:r>
          </w:p>
          <w:p w14:paraId="653F3817" w14:textId="77777777" w:rsidR="00946511" w:rsidRDefault="00946511" w:rsidP="0094651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319097A7" w14:textId="1316BC12" w:rsidR="009675E1" w:rsidRPr="004C5156" w:rsidRDefault="009675E1" w:rsidP="009675E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- NT </w:t>
            </w:r>
          </w:p>
          <w:p w14:paraId="61B6B8B3" w14:textId="4557BC19" w:rsidR="00946511" w:rsidRPr="00946511" w:rsidRDefault="00946511" w:rsidP="00946511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T(F</w:t>
            </w:r>
            <w:r>
              <w:rPr>
                <w:rFonts w:ascii="Arial" w:eastAsia="Calibri" w:hAnsi="Arial" w:cs="Arial"/>
                <w:lang w:val="en-US"/>
              </w:rPr>
              <w:t>R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D89068" w14:textId="51D7DA95" w:rsidR="00946511" w:rsidRDefault="00946511" w:rsidP="0094651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</w:tbl>
    <w:p w14:paraId="5E93DF5A" w14:textId="77777777" w:rsidR="00CB5596" w:rsidRPr="00B155B7" w:rsidRDefault="00CB5596" w:rsidP="00714366">
      <w:pPr>
        <w:spacing w:line="360" w:lineRule="auto"/>
        <w:jc w:val="center"/>
        <w:rPr>
          <w:rFonts w:ascii="Arial" w:hAnsi="Arial" w:cs="Arial"/>
          <w:b/>
          <w:lang w:val="en-GB"/>
        </w:rPr>
      </w:pPr>
    </w:p>
    <w:sectPr w:rsidR="00CB5596" w:rsidRPr="00B155B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19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B604E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14CE"/>
    <w:rsid w:val="00122686"/>
    <w:rsid w:val="00123D5E"/>
    <w:rsid w:val="001301E3"/>
    <w:rsid w:val="00135DED"/>
    <w:rsid w:val="00141BD7"/>
    <w:rsid w:val="0014673B"/>
    <w:rsid w:val="00152995"/>
    <w:rsid w:val="00154844"/>
    <w:rsid w:val="001751AD"/>
    <w:rsid w:val="00203B7A"/>
    <w:rsid w:val="00232352"/>
    <w:rsid w:val="00233848"/>
    <w:rsid w:val="00247D6E"/>
    <w:rsid w:val="00296FB1"/>
    <w:rsid w:val="00297369"/>
    <w:rsid w:val="002C78AB"/>
    <w:rsid w:val="002D4D14"/>
    <w:rsid w:val="002E28D8"/>
    <w:rsid w:val="00302457"/>
    <w:rsid w:val="00317E9E"/>
    <w:rsid w:val="003516C1"/>
    <w:rsid w:val="0036399F"/>
    <w:rsid w:val="0036464D"/>
    <w:rsid w:val="00367592"/>
    <w:rsid w:val="00367F05"/>
    <w:rsid w:val="0037428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8278D"/>
    <w:rsid w:val="004C5156"/>
    <w:rsid w:val="004D540C"/>
    <w:rsid w:val="004D5F62"/>
    <w:rsid w:val="00510D2F"/>
    <w:rsid w:val="00512059"/>
    <w:rsid w:val="005612C2"/>
    <w:rsid w:val="00567165"/>
    <w:rsid w:val="005802C4"/>
    <w:rsid w:val="005826AE"/>
    <w:rsid w:val="00592A52"/>
    <w:rsid w:val="00597FF8"/>
    <w:rsid w:val="005A32BC"/>
    <w:rsid w:val="005B7D31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5E1A"/>
    <w:rsid w:val="00706DBD"/>
    <w:rsid w:val="007140E2"/>
    <w:rsid w:val="00714366"/>
    <w:rsid w:val="00714AD6"/>
    <w:rsid w:val="00723780"/>
    <w:rsid w:val="00745050"/>
    <w:rsid w:val="00774EF6"/>
    <w:rsid w:val="00796FB6"/>
    <w:rsid w:val="007A0521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C2D73"/>
    <w:rsid w:val="008F4545"/>
    <w:rsid w:val="0094559B"/>
    <w:rsid w:val="00946511"/>
    <w:rsid w:val="009675E1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C0D8F"/>
    <w:rsid w:val="00AD69F3"/>
    <w:rsid w:val="00AE6394"/>
    <w:rsid w:val="00B016DD"/>
    <w:rsid w:val="00B155B7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17EE3"/>
    <w:rsid w:val="00C237E2"/>
    <w:rsid w:val="00C240C4"/>
    <w:rsid w:val="00C27B4C"/>
    <w:rsid w:val="00C30919"/>
    <w:rsid w:val="00C604BE"/>
    <w:rsid w:val="00C74482"/>
    <w:rsid w:val="00C77C61"/>
    <w:rsid w:val="00C91A5C"/>
    <w:rsid w:val="00CB5596"/>
    <w:rsid w:val="00CD7FE6"/>
    <w:rsid w:val="00D06379"/>
    <w:rsid w:val="00D10632"/>
    <w:rsid w:val="00D109BC"/>
    <w:rsid w:val="00D224A3"/>
    <w:rsid w:val="00D62494"/>
    <w:rsid w:val="00DC3FD4"/>
    <w:rsid w:val="00DC6801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5AEF"/>
    <w:rsid w:val="00ED266E"/>
    <w:rsid w:val="00EE7FAC"/>
    <w:rsid w:val="00EF0B31"/>
    <w:rsid w:val="00F04821"/>
    <w:rsid w:val="00F1698B"/>
    <w:rsid w:val="00F16C7B"/>
    <w:rsid w:val="00F24615"/>
    <w:rsid w:val="00F322C5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65810"/>
    <w:rsid w:val="00F65B11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rzysztof.rozejewicz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sekretariat.gpkse.gdansk@sanepid.gov.pl" TargetMode="External"/><Relationship Id="rId84" Type="http://schemas.openxmlformats.org/officeDocument/2006/relationships/hyperlink" Target="mailto:kancelaria.psse.warszawa@sanepid.gov.pl" TargetMode="External"/><Relationship Id="rId138" Type="http://schemas.openxmlformats.org/officeDocument/2006/relationships/hyperlink" Target="mailto:anna.gawrych@twinings.pl" TargetMode="External"/><Relationship Id="rId159" Type="http://schemas.openxmlformats.org/officeDocument/2006/relationships/hyperlink" Target="mailto:psse.bialystok@sanepid.gov.pl" TargetMode="External"/><Relationship Id="rId170" Type="http://schemas.openxmlformats.org/officeDocument/2006/relationships/hyperlink" Target="mailto:ewa.halbryt@pl.yusen-logistics.com" TargetMode="External"/><Relationship Id="rId107" Type="http://schemas.openxmlformats.org/officeDocument/2006/relationships/hyperlink" Target="mailto:agencja@ista.net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sekretariat.psse.pleszew@sanepid.gov.pl" TargetMode="External"/><Relationship Id="rId128" Type="http://schemas.openxmlformats.org/officeDocument/2006/relationships/hyperlink" Target="mailto:zywnosc.psse.pruszczgdanski@sanepid.gov.pl" TargetMode="External"/><Relationship Id="rId149" Type="http://schemas.openxmlformats.org/officeDocument/2006/relationships/hyperlink" Target="mailto:chemia@standard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eata.stanczyk@sanepid.gov.pl" TargetMode="External"/><Relationship Id="rId160" Type="http://schemas.openxmlformats.org/officeDocument/2006/relationships/hyperlink" Target="mailto:ferry@erontrans.pl" TargetMode="Externa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zywnosc.gpkse.gdansk@sanepid.gov.pl" TargetMode="External"/><Relationship Id="rId118" Type="http://schemas.openxmlformats.org/officeDocument/2006/relationships/hyperlink" Target="mailto:ewa.kowalczyk@sanepid.gov.pl" TargetMode="External"/><Relationship Id="rId139" Type="http://schemas.openxmlformats.org/officeDocument/2006/relationships/hyperlink" Target="mailto:import.psse.poznan@sanepid.gov.pl" TargetMode="External"/><Relationship Id="rId85" Type="http://schemas.openxmlformats.org/officeDocument/2006/relationships/hyperlink" Target="mailto:bdudzinska@suus.com" TargetMode="External"/><Relationship Id="rId150" Type="http://schemas.openxmlformats.org/officeDocument/2006/relationships/hyperlink" Target="mailto:psse.lublin@sanepid.gov.pl" TargetMode="External"/><Relationship Id="rId171" Type="http://schemas.openxmlformats.org/officeDocument/2006/relationships/hyperlink" Target="mailto:psse.wroc&#322;aw@sanepid.gov.pl" TargetMode="External"/><Relationship Id="rId12" Type="http://schemas.openxmlformats.org/officeDocument/2006/relationships/hyperlink" Target="mailto:import.psse.lodz@sanepid.gov.pl" TargetMode="External"/><Relationship Id="rId33" Type="http://schemas.openxmlformats.org/officeDocument/2006/relationships/hyperlink" Target="mailto:import.psse.lodz@sanepid.gov.pl" TargetMode="External"/><Relationship Id="rId108" Type="http://schemas.openxmlformats.org/officeDocument/2006/relationships/hyperlink" Target="mailto:import.psse.lodz@sanepid.gov.pl" TargetMode="External"/><Relationship Id="rId129" Type="http://schemas.openxmlformats.org/officeDocument/2006/relationships/hyperlink" Target="mailto:laboratorium@lestello.com.pl" TargetMode="External"/><Relationship Id="rId54" Type="http://schemas.openxmlformats.org/officeDocument/2006/relationships/hyperlink" Target="mailto:sekretariat.psse.zgierz@sanepid.gov.pl" TargetMode="External"/><Relationship Id="rId75" Type="http://schemas.openxmlformats.org/officeDocument/2006/relationships/hyperlink" Target="mailto:office@suus.com" TargetMode="External"/><Relationship Id="rId96" Type="http://schemas.openxmlformats.org/officeDocument/2006/relationships/hyperlink" Target="mailto:katarzyna.bernaszuk@bakalland.pl" TargetMode="External"/><Relationship Id="rId140" Type="http://schemas.openxmlformats.org/officeDocument/2006/relationships/hyperlink" Target="mailto:hz.psse.poznan@sanepid.gov.pl" TargetMode="External"/><Relationship Id="rId161" Type="http://schemas.openxmlformats.org/officeDocument/2006/relationships/hyperlink" Target="mailto:zywnosc.psse.pruszczgdanski@sanepid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m.wawrzynczak@uniqlogistic.pl" TargetMode="External"/><Relationship Id="rId119" Type="http://schemas.openxmlformats.org/officeDocument/2006/relationships/hyperlink" Target="mailto:karolina.kolacka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lancut@sanepid.gov.pl" TargetMode="External"/><Relationship Id="rId65" Type="http://schemas.openxmlformats.org/officeDocument/2006/relationships/hyperlink" Target="mailto:m.rogalska@atlantapoland.com.pl" TargetMode="External"/><Relationship Id="rId81" Type="http://schemas.openxmlformats.org/officeDocument/2006/relationships/hyperlink" Target="mailto:atrzaska@suus.com" TargetMode="External"/><Relationship Id="rId86" Type="http://schemas.openxmlformats.org/officeDocument/2006/relationships/hyperlink" Target="mailto:anowinski@suus.com" TargetMode="External"/><Relationship Id="rId130" Type="http://schemas.openxmlformats.org/officeDocument/2006/relationships/hyperlink" Target="mailto:exportimport@lestello.com.pl" TargetMode="External"/><Relationship Id="rId135" Type="http://schemas.openxmlformats.org/officeDocument/2006/relationships/hyperlink" Target="mailto:cenos@cenos.pl" TargetMode="External"/><Relationship Id="rId151" Type="http://schemas.openxmlformats.org/officeDocument/2006/relationships/hyperlink" Target="mailto:sekretariat.psse.gostyn@sanepid.gov.pl" TargetMode="External"/><Relationship Id="rId156" Type="http://schemas.openxmlformats.org/officeDocument/2006/relationships/hyperlink" Target="mailto:biuro@acor.info" TargetMode="External"/><Relationship Id="rId172" Type="http://schemas.openxmlformats.org/officeDocument/2006/relationships/hyperlink" Target="mailto:bzi.psse.wroc&#322;aw@sanepid.gov.pl" TargetMode="Externa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traces-nt.psse.lodz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karolina.dudzinska@sanepid.gov.pl" TargetMode="External"/><Relationship Id="rId97" Type="http://schemas.openxmlformats.org/officeDocument/2006/relationships/hyperlink" Target="mailto:psse.bialapodlaska@sanepid.gov.pl" TargetMode="External"/><Relationship Id="rId104" Type="http://schemas.openxmlformats.org/officeDocument/2006/relationships/hyperlink" Target="mailto:ewa.kowalczyk@sanepid.gov.pl" TargetMode="External"/><Relationship Id="rId120" Type="http://schemas.openxmlformats.org/officeDocument/2006/relationships/hyperlink" Target="mailto:beata.stanczyk@sanepid.gov.pl" TargetMode="External"/><Relationship Id="rId125" Type="http://schemas.openxmlformats.org/officeDocument/2006/relationships/hyperlink" Target="mailto:recepcja_war@suus.com" TargetMode="External"/><Relationship Id="rId141" Type="http://schemas.openxmlformats.org/officeDocument/2006/relationships/hyperlink" Target="mailto:agencja.poznan@suus.com" TargetMode="External"/><Relationship Id="rId146" Type="http://schemas.openxmlformats.org/officeDocument/2006/relationships/hyperlink" Target="mailto:sekretariat.psse.bydgoszcz@sanepid.gov.pl" TargetMode="External"/><Relationship Id="rId167" Type="http://schemas.openxmlformats.org/officeDocument/2006/relationships/hyperlink" Target="mailto:office@coldstoregda.pl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import@agrobakal.com.pl" TargetMode="External"/><Relationship Id="rId92" Type="http://schemas.openxmlformats.org/officeDocument/2006/relationships/hyperlink" Target="mailto:krzysztof.rozejewicz@sanepid.gov.pl" TargetMode="External"/><Relationship Id="rId162" Type="http://schemas.openxmlformats.org/officeDocument/2006/relationships/hyperlink" Target="mailto:handel@adix.com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sse.gdynia@sanepid.gov.pl" TargetMode="External"/><Relationship Id="rId87" Type="http://schemas.openxmlformats.org/officeDocument/2006/relationships/hyperlink" Target="mailto:import.psse.poznan@sanepid.gov.pl" TargetMode="External"/><Relationship Id="rId110" Type="http://schemas.openxmlformats.org/officeDocument/2006/relationships/hyperlink" Target="mailto:krzysztof.rozejewicz@sanepid.gov.pl" TargetMode="External"/><Relationship Id="rId115" Type="http://schemas.openxmlformats.org/officeDocument/2006/relationships/hyperlink" Target="mailto:import.psse.lodz@sanepid.gov.pl" TargetMode="External"/><Relationship Id="rId131" Type="http://schemas.openxmlformats.org/officeDocument/2006/relationships/hyperlink" Target="mailto:psse.kolbuszowa@sanepid.gov.pl" TargetMode="External"/><Relationship Id="rId136" Type="http://schemas.openxmlformats.org/officeDocument/2006/relationships/hyperlink" Target="mailto:higiena.zywnosci.psse.wrzesnia@sanepid.gov.pl" TargetMode="External"/><Relationship Id="rId157" Type="http://schemas.openxmlformats.org/officeDocument/2006/relationships/hyperlink" Target="mailto:sekretariat.psse.krotoszyn@sanepid.gov.pl" TargetMode="External"/><Relationship Id="rId61" Type="http://schemas.openxmlformats.org/officeDocument/2006/relationships/hyperlink" Target="mailto:info@atlantapoland.com.pl" TargetMode="External"/><Relationship Id="rId82" Type="http://schemas.openxmlformats.org/officeDocument/2006/relationships/hyperlink" Target="mailto:sekretariat.psse.sosnowiec@sanepid.gov.pl" TargetMode="External"/><Relationship Id="rId152" Type="http://schemas.openxmlformats.org/officeDocument/2006/relationships/hyperlink" Target="mailto:info@sonko.pl" TargetMode="External"/><Relationship Id="rId173" Type="http://schemas.openxmlformats.org/officeDocument/2006/relationships/hyperlink" Target="mailto:mateusz.gut@greenyardlogistics.pl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ewa.milaszewska@sanepid.gov.pl" TargetMode="External"/><Relationship Id="rId100" Type="http://schemas.openxmlformats.org/officeDocument/2006/relationships/hyperlink" Target="mailto:pl4009@wsnopek.pl" TargetMode="External"/><Relationship Id="rId105" Type="http://schemas.openxmlformats.org/officeDocument/2006/relationships/hyperlink" Target="mailto:karolina.kolacka@sanepid.gov.pl" TargetMode="External"/><Relationship Id="rId126" Type="http://schemas.openxmlformats.org/officeDocument/2006/relationships/hyperlink" Target="mailto:import.psse.pruszkow@sanepid.gov.pl" TargetMode="External"/><Relationship Id="rId147" Type="http://schemas.openxmlformats.org/officeDocument/2006/relationships/hyperlink" Target="mailto:sekretariat.gsse.gdynia@sanepid.gov.pl" TargetMode="External"/><Relationship Id="rId168" Type="http://schemas.openxmlformats.org/officeDocument/2006/relationships/hyperlink" Target="mailto:sekretariat.gsse.gdynia@sanepid.gov.pl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psse.gliwice@sanepid.gov.pl" TargetMode="External"/><Relationship Id="rId93" Type="http://schemas.openxmlformats.org/officeDocument/2006/relationships/hyperlink" Target="mailto:ewa.kowalczyk@sanepid.gov.pl" TargetMode="External"/><Relationship Id="rId98" Type="http://schemas.openxmlformats.org/officeDocument/2006/relationships/hyperlink" Target="mailto:biuro@transnuss.pl" TargetMode="External"/><Relationship Id="rId121" Type="http://schemas.openxmlformats.org/officeDocument/2006/relationships/hyperlink" Target="mailto:z.szablowski@suus.com" TargetMode="External"/><Relationship Id="rId142" Type="http://schemas.openxmlformats.org/officeDocument/2006/relationships/hyperlink" Target="mailto:agencja.poznan@suus.com" TargetMode="External"/><Relationship Id="rId163" Type="http://schemas.openxmlformats.org/officeDocument/2006/relationships/hyperlink" Target="mailto:ewa.keblowska@sanepid.gov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sekretariat.gpkse.gdansk@sanepid.gov.pl" TargetMode="External"/><Relationship Id="rId116" Type="http://schemas.openxmlformats.org/officeDocument/2006/relationships/hyperlink" Target="mailto:traces-nt.psse.lodz@sanepid.gov.pl" TargetMode="External"/><Relationship Id="rId137" Type="http://schemas.openxmlformats.org/officeDocument/2006/relationships/hyperlink" Target="mailto:katarzyna.brzycka@twinings.pl" TargetMode="External"/><Relationship Id="rId158" Type="http://schemas.openxmlformats.org/officeDocument/2006/relationships/hyperlink" Target="mailto:kasia.c@acterminus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sekretariat.gsse.gdynia@sanepid.gov.pl" TargetMode="External"/><Relationship Id="rId83" Type="http://schemas.openxmlformats.org/officeDocument/2006/relationships/hyperlink" Target="mailto:rusak@rusak.pl" TargetMode="External"/><Relationship Id="rId88" Type="http://schemas.openxmlformats.org/officeDocument/2006/relationships/hyperlink" Target="mailto:hz.psse.poznan@sanepid.gov.pl" TargetMode="External"/><Relationship Id="rId111" Type="http://schemas.openxmlformats.org/officeDocument/2006/relationships/hyperlink" Target="mailto:ewa.kowalczyk@sanepid.gov.pl" TargetMode="External"/><Relationship Id="rId132" Type="http://schemas.openxmlformats.org/officeDocument/2006/relationships/hyperlink" Target="mailto:laboratorium@lestello.com.pl" TargetMode="External"/><Relationship Id="rId153" Type="http://schemas.openxmlformats.org/officeDocument/2006/relationships/hyperlink" Target="mailto:marta.strapoc@sonko.pl" TargetMode="External"/><Relationship Id="rId174" Type="http://schemas.openxmlformats.org/officeDocument/2006/relationships/hyperlink" Target="mailto:psse.gdansk@sanepid.gov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beata.stanczyk@sanepid.gov.pl" TargetMode="External"/><Relationship Id="rId127" Type="http://schemas.openxmlformats.org/officeDocument/2006/relationships/hyperlink" Target="mailto:episarczyk@suus.com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biuro@interjarek.pl" TargetMode="External"/><Relationship Id="rId78" Type="http://schemas.openxmlformats.org/officeDocument/2006/relationships/hyperlink" Target="mailto:magdalena.wydrowska@sanepid.gov.pl" TargetMode="External"/><Relationship Id="rId94" Type="http://schemas.openxmlformats.org/officeDocument/2006/relationships/hyperlink" Target="mailto:karolina.kolacka@sanepid.gov.pl" TargetMode="External"/><Relationship Id="rId99" Type="http://schemas.openxmlformats.org/officeDocument/2006/relationships/hyperlink" Target="mailto:psse.bialapodlaska@sanepid.gov.pl" TargetMode="External"/><Relationship Id="rId101" Type="http://schemas.openxmlformats.org/officeDocument/2006/relationships/hyperlink" Target="mailto:import.psse.lodz@sanepid.gov.pl" TargetMode="External"/><Relationship Id="rId122" Type="http://schemas.openxmlformats.org/officeDocument/2006/relationships/hyperlink" Target="mailto:sekretariat.psse.bydgoszcz@sanepid.gov.pl" TargetMode="External"/><Relationship Id="rId143" Type="http://schemas.openxmlformats.org/officeDocument/2006/relationships/hyperlink" Target="mailto:import.psse.poznan@sanepid.gov.pl" TargetMode="External"/><Relationship Id="rId148" Type="http://schemas.openxmlformats.org/officeDocument/2006/relationships/hyperlink" Target="mailto:zywnosc.gsse.gdynia@sanepid.gov.pl" TargetMode="External"/><Relationship Id="rId164" Type="http://schemas.openxmlformats.org/officeDocument/2006/relationships/hyperlink" Target="mailto:kinga.trzeciak@sanepid.gov.pl" TargetMode="External"/><Relationship Id="rId169" Type="http://schemas.openxmlformats.org/officeDocument/2006/relationships/hyperlink" Target="mailto:zywnosc.gpkse.gdansk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zywnosc.gpkse.gdansk@sanepid.gov.pl" TargetMode="External"/><Relationship Id="rId89" Type="http://schemas.openxmlformats.org/officeDocument/2006/relationships/hyperlink" Target="mailto:dbejda@suus.com" TargetMode="External"/><Relationship Id="rId112" Type="http://schemas.openxmlformats.org/officeDocument/2006/relationships/hyperlink" Target="mailto:karolina.kolacka@sanepid.gov.pl" TargetMode="External"/><Relationship Id="rId133" Type="http://schemas.openxmlformats.org/officeDocument/2006/relationships/hyperlink" Target="mailto:exportimport@lestello.com.pl" TargetMode="External"/><Relationship Id="rId154" Type="http://schemas.openxmlformats.org/officeDocument/2006/relationships/hyperlink" Target="mailto:psse.wroc&#322;aw@sanepid.gov.pl" TargetMode="External"/><Relationship Id="rId175" Type="http://schemas.openxmlformats.org/officeDocument/2006/relationships/fontTable" Target="fontTable.xm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gpawnuk@suus.com" TargetMode="External"/><Relationship Id="rId102" Type="http://schemas.openxmlformats.org/officeDocument/2006/relationships/hyperlink" Target="mailto:traces-nt.psse.lodz@sanepid.gov.pl" TargetMode="External"/><Relationship Id="rId123" Type="http://schemas.openxmlformats.org/officeDocument/2006/relationships/hyperlink" Target="mailto:recepcja_war@suus.com" TargetMode="External"/><Relationship Id="rId144" Type="http://schemas.openxmlformats.org/officeDocument/2006/relationships/hyperlink" Target="mailto:hz.psse.poznan@sanepid.gov.pl" TargetMode="External"/><Relationship Id="rId90" Type="http://schemas.openxmlformats.org/officeDocument/2006/relationships/hyperlink" Target="mailto:import.psse.lodz@sanepid.gov.pl" TargetMode="External"/><Relationship Id="rId165" Type="http://schemas.openxmlformats.org/officeDocument/2006/relationships/hyperlink" Target="mailto:biuro@santia.com.pl" TargetMode="Externa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import@makar.pl" TargetMode="External"/><Relationship Id="rId113" Type="http://schemas.openxmlformats.org/officeDocument/2006/relationships/hyperlink" Target="mailto:beata.stanczyk@sanepid.gov.pl" TargetMode="External"/><Relationship Id="rId134" Type="http://schemas.openxmlformats.org/officeDocument/2006/relationships/hyperlink" Target="mailto:psse.kolbuszowa@sanepid.gov.pl" TargetMode="External"/><Relationship Id="rId80" Type="http://schemas.openxmlformats.org/officeDocument/2006/relationships/hyperlink" Target="mailto:psse.bialystok@sanepid.gov.pl" TargetMode="External"/><Relationship Id="rId155" Type="http://schemas.openxmlformats.org/officeDocument/2006/relationships/hyperlink" Target="mailto:bzi.psse.wroc&#322;aw@sanepid.gov.pl" TargetMode="External"/><Relationship Id="rId176" Type="http://schemas.openxmlformats.org/officeDocument/2006/relationships/theme" Target="theme/theme1.xml"/><Relationship Id="rId17" Type="http://schemas.openxmlformats.org/officeDocument/2006/relationships/hyperlink" Target="mailto:beata.stanczyk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office@ros-sweet.pl" TargetMode="External"/><Relationship Id="rId103" Type="http://schemas.openxmlformats.org/officeDocument/2006/relationships/hyperlink" Target="mailto:krzysztof.rozejewicz@sanepid.gov.pl" TargetMode="External"/><Relationship Id="rId124" Type="http://schemas.openxmlformats.org/officeDocument/2006/relationships/hyperlink" Target="mailto:import.psse.pruszkow@sanepid.gov.pl" TargetMode="External"/><Relationship Id="rId70" Type="http://schemas.openxmlformats.org/officeDocument/2006/relationships/hyperlink" Target="mailto:psse.katowice@sanepid.gov.pl" TargetMode="External"/><Relationship Id="rId91" Type="http://schemas.openxmlformats.org/officeDocument/2006/relationships/hyperlink" Target="mailto:traces-nt.psse.lodz@sanepid.gov.pl" TargetMode="External"/><Relationship Id="rId145" Type="http://schemas.openxmlformats.org/officeDocument/2006/relationships/hyperlink" Target="mailto:zratajczak@importaco-itac.pl" TargetMode="External"/><Relationship Id="rId166" Type="http://schemas.openxmlformats.org/officeDocument/2006/relationships/hyperlink" Target="mailto:sekretariat.psse.jaroc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66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Justyna Mucha</cp:lastModifiedBy>
  <cp:revision>2</cp:revision>
  <cp:lastPrinted>2016-07-13T13:36:00Z</cp:lastPrinted>
  <dcterms:created xsi:type="dcterms:W3CDTF">2026-03-30T09:52:00Z</dcterms:created>
  <dcterms:modified xsi:type="dcterms:W3CDTF">2026-03-30T09:52:00Z</dcterms:modified>
</cp:coreProperties>
</file>